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9E47C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E47C6" w:rsidRDefault="00EC1932" w:rsidP="005461BC">
      <w:pPr>
        <w:jc w:val="both"/>
        <w:rPr>
          <w:rFonts w:ascii="GHEA Grapalat" w:hAnsi="GHEA Grapalat"/>
          <w:sz w:val="20"/>
        </w:rPr>
      </w:pPr>
      <w:r w:rsidRPr="00EC1932">
        <w:rPr>
          <w:rFonts w:ascii="GHEA Grapalat" w:hAnsi="GHEA Grapalat" w:cs="Sylfaen"/>
          <w:sz w:val="20"/>
        </w:rPr>
        <w:t xml:space="preserve">ЗАО </w:t>
      </w:r>
      <w:r>
        <w:rPr>
          <w:rFonts w:ascii="GHEA Grapalat" w:hAnsi="GHEA Grapalat" w:cs="Sylfaen"/>
          <w:sz w:val="20"/>
        </w:rPr>
        <w:t>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9E47C6" w:rsidRPr="009E47C6">
        <w:rPr>
          <w:rFonts w:ascii="GHEA Grapalat" w:hAnsi="GHEA Grapalat"/>
          <w:sz w:val="20"/>
        </w:rPr>
        <w:t>3/32</w:t>
      </w:r>
      <w:r w:rsidR="009E47C6">
        <w:rPr>
          <w:rFonts w:ascii="GHEA Grapalat" w:hAnsi="GHEA Grapalat"/>
          <w:sz w:val="20"/>
        </w:rPr>
        <w:t>, заключенном</w:t>
      </w:r>
      <w:r w:rsidR="009E47C6" w:rsidRPr="009E47C6">
        <w:rPr>
          <w:rFonts w:ascii="GHEA Grapalat" w:hAnsi="GHEA Grapalat"/>
          <w:sz w:val="20"/>
        </w:rPr>
        <w:t xml:space="preserve"> 10 июня </w:t>
      </w:r>
      <w:r w:rsidR="005461BC" w:rsidRPr="008503C1">
        <w:rPr>
          <w:rFonts w:ascii="GHEA Grapalat" w:hAnsi="GHEA Grapalat"/>
          <w:sz w:val="20"/>
        </w:rPr>
        <w:t>20</w:t>
      </w:r>
      <w:r w:rsidR="009E47C6" w:rsidRPr="009E47C6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9E47C6" w:rsidRPr="009E47C6">
        <w:rPr>
          <w:rFonts w:ascii="GHEA Grapalat" w:hAnsi="GHEA Grapalat"/>
          <w:sz w:val="20"/>
        </w:rPr>
        <w:t xml:space="preserve"> </w:t>
      </w:r>
      <w:r w:rsidR="009E47C6" w:rsidRPr="009E47C6">
        <w:rPr>
          <w:rFonts w:ascii="GHEA Grapalat" w:hAnsi="GHEA Grapalat"/>
          <w:sz w:val="20"/>
        </w:rPr>
        <w:t>HAEK-GHTsDzB-27/20</w:t>
      </w:r>
      <w:r w:rsidR="008F36E5" w:rsidRPr="009E47C6">
        <w:rPr>
          <w:rFonts w:ascii="GHEA Grapalat" w:hAnsi="GHEA Grapalat"/>
          <w:sz w:val="20"/>
        </w:rPr>
        <w:t>,</w:t>
      </w:r>
      <w:r w:rsidR="009E47C6" w:rsidRPr="009E47C6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9E47C6" w:rsidRPr="009E47C6">
        <w:rPr>
          <w:rFonts w:ascii="GHEA Grapalat" w:hAnsi="GHEA Grapalat"/>
          <w:sz w:val="20"/>
        </w:rPr>
        <w:t xml:space="preserve">услуги </w:t>
      </w:r>
      <w:r w:rsidR="009E47C6">
        <w:rPr>
          <w:rFonts w:ascii="GHEA Grapalat" w:hAnsi="GHEA Grapalat"/>
          <w:sz w:val="20"/>
        </w:rPr>
        <w:t>по теме «</w:t>
      </w:r>
      <w:r w:rsidR="009E47C6" w:rsidRPr="009E47C6">
        <w:rPr>
          <w:rFonts w:ascii="GHEA Grapalat" w:hAnsi="GHEA Grapalat"/>
          <w:sz w:val="20"/>
        </w:rPr>
        <w:t>Ремонт, наладка и калибровка боромеров НАР-И-Х и НАР-И-П с приобретением запасных частей</w:t>
      </w:r>
      <w:r w:rsidR="009E47C6" w:rsidRPr="009E47C6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9E47C6">
        <w:rPr>
          <w:rFonts w:ascii="GHEA Grapalat" w:hAnsi="GHEA Grapalat"/>
          <w:sz w:val="20"/>
        </w:rPr>
        <w:t>.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7"/>
      </w:tblGrid>
      <w:tr w:rsidR="005461BC" w:rsidRPr="00395B6E" w:rsidTr="009E47C6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E47C6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E47C6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E47C6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9E47C6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наладка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калибровка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боромеров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НАР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Х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НАР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приобретением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запасных</w:t>
            </w:r>
            <w:r w:rsidRPr="009E47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E47C6">
              <w:rPr>
                <w:rFonts w:ascii="GHEA Grapalat" w:hAnsi="GHEA Grapalat" w:hint="eastAsia"/>
                <w:b/>
                <w:sz w:val="14"/>
                <w:szCs w:val="14"/>
              </w:rPr>
              <w:t>част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омп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70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700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Блок преобразования и обработки БПО-3 4 штук</w:t>
            </w:r>
          </w:p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Блок управления БУ  2штук</w:t>
            </w:r>
          </w:p>
          <w:p w:rsidR="00227F34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Счетчик СИ-19Н   2штук</w:t>
            </w: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1. Комплект ЗИП:</w:t>
            </w:r>
          </w:p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Блок преобразования и обработки БПО-3 –</w:t>
            </w:r>
          </w:p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4 шт.</w:t>
            </w:r>
          </w:p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Блок управления БУ-457  – 2 шт.</w:t>
            </w:r>
          </w:p>
          <w:p w:rsidR="009E47C6" w:rsidRPr="009E47C6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Счетчик СИ-19Н  - 2шт.</w:t>
            </w:r>
          </w:p>
          <w:p w:rsidR="00227F34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2. Услуги по ремонту, наладке и калибровке боромеров НАР-И-Н и НАР-И-П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E47C6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4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9E47C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4.2020</w:t>
            </w:r>
          </w:p>
        </w:tc>
      </w:tr>
      <w:tr w:rsidR="002D0BF6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E47C6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9E47C6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4"/>
            <w:shd w:val="clear" w:color="auto" w:fill="auto"/>
            <w:vAlign w:val="center"/>
          </w:tcPr>
          <w:p w:rsidR="002D0BF6" w:rsidRPr="00395B6E" w:rsidRDefault="00E757F4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9E47C6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9E47C6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9E47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9E47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9E47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9E47C6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6C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АО «СНПО «Импуль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36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36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364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3640</w:t>
            </w:r>
          </w:p>
        </w:tc>
      </w:tr>
      <w:tr w:rsidR="009E47C6" w:rsidRPr="00395B6E" w:rsidTr="009E47C6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E47C6" w:rsidRPr="00395B6E" w:rsidTr="009E47C6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E47C6" w:rsidRPr="00395B6E" w:rsidTr="009E47C6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E47C6" w:rsidRPr="00395B6E" w:rsidTr="009E47C6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E47C6" w:rsidRPr="00395B6E" w:rsidTr="009E47C6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5.2020</w:t>
            </w:r>
          </w:p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E47C6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47C6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5.2020</w:t>
            </w:r>
          </w:p>
        </w:tc>
      </w:tr>
      <w:tr w:rsidR="009E47C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.2020</w:t>
            </w:r>
          </w:p>
        </w:tc>
      </w:tr>
      <w:tr w:rsidR="009E47C6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Default="009E47C6" w:rsidP="009E47C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6.2020</w:t>
            </w: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E47C6" w:rsidRPr="00395B6E" w:rsidTr="009E47C6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E47C6" w:rsidRPr="00395B6E" w:rsidTr="009E47C6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3"/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E47C6" w:rsidRPr="00395B6E" w:rsidTr="009E47C6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E47C6" w:rsidRPr="00395B6E" w:rsidTr="009E47C6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6C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АО «СНПО «Импуль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E47C6" w:rsidRPr="00786CBD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3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1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86CBD">
              <w:rPr>
                <w:rFonts w:ascii="GHEA Grapalat" w:hAnsi="GHEA Grapalat" w:cs="Sylfaen"/>
                <w:b/>
                <w:sz w:val="14"/>
                <w:szCs w:val="14"/>
              </w:rPr>
              <w:t>687591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3640</w:t>
            </w:r>
          </w:p>
        </w:tc>
        <w:tc>
          <w:tcPr>
            <w:tcW w:w="2024" w:type="dxa"/>
            <w:gridSpan w:val="6"/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503640</w:t>
            </w:r>
          </w:p>
        </w:tc>
      </w:tr>
      <w:tr w:rsidR="009E47C6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E47C6" w:rsidRPr="00395B6E" w:rsidTr="009E47C6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9E47C6" w:rsidRPr="00395B6E" w:rsidTr="009E47C6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BF7713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86CBD"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АО «СНПО «Импуль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C2B8D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կրաինա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93400, 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ուգանսկի տարածաշրջան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ևերոդոնեցկ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ղթանակի հրապարակ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ուն</w:t>
            </w:r>
            <w:r w:rsidRPr="009E4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3C2B8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2, </w:t>
            </w:r>
            <w:r w:rsidRPr="003C2B8D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եռ</w:t>
            </w:r>
            <w:r w:rsidRPr="003C2B8D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. +38 (06452) 2 94 20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786CBD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hyperlink r:id="rId8" w:history="1">
              <w:r w:rsidRPr="00786CBD">
                <w:rPr>
                  <w:rStyle w:val="af"/>
                  <w:rFonts w:ascii="GHEA Grapalat" w:hAnsi="GHEA Grapalat"/>
                  <w:i/>
                  <w:sz w:val="16"/>
                </w:rPr>
                <w:t>impuls@imp.lg.ua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786CBD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786CBD" w:rsidRDefault="009E47C6" w:rsidP="009E47C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392512011</w:t>
            </w: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9E47C6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E47C6" w:rsidRPr="00395B6E" w:rsidRDefault="009E47C6" w:rsidP="009E47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47C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E47C6" w:rsidRPr="00395B6E" w:rsidTr="009E47C6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7C6" w:rsidRPr="00395B6E" w:rsidRDefault="009E47C6" w:rsidP="009E47C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E47C6" w:rsidRPr="00395B6E" w:rsidTr="009E47C6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7"/>
            <w:shd w:val="clear" w:color="auto" w:fill="auto"/>
            <w:vAlign w:val="center"/>
          </w:tcPr>
          <w:p w:rsidR="009E47C6" w:rsidRPr="00395B6E" w:rsidRDefault="009E47C6" w:rsidP="009E47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9E47C6" w:rsidRDefault="00BA5C97" w:rsidP="009E47C6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  <w:bookmarkStart w:id="0" w:name="_GoBack"/>
      <w:bookmarkEnd w:id="0"/>
    </w:p>
    <w:sectPr w:rsidR="00613058" w:rsidRPr="009E47C6" w:rsidSect="009E47C6">
      <w:footerReference w:type="even" r:id="rId11"/>
      <w:footerReference w:type="default" r:id="rId12"/>
      <w:pgSz w:w="11906" w:h="16838"/>
      <w:pgMar w:top="1418" w:right="1418" w:bottom="141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05" w:rsidRDefault="00E55405">
      <w:r>
        <w:separator/>
      </w:r>
    </w:p>
  </w:endnote>
  <w:endnote w:type="continuationSeparator" w:id="0">
    <w:p w:rsidR="00E55405" w:rsidRDefault="00E5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E47C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05" w:rsidRDefault="00E55405">
      <w:r>
        <w:separator/>
      </w:r>
    </w:p>
  </w:footnote>
  <w:footnote w:type="continuationSeparator" w:id="0">
    <w:p w:rsidR="00E55405" w:rsidRDefault="00E5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3E26DA"/>
    <w:multiLevelType w:val="hybridMultilevel"/>
    <w:tmpl w:val="5CD6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47C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40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uls@imp.lg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3960-FEB7-4218-AE1E-C2F7111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19T13:47:00Z</dcterms:modified>
</cp:coreProperties>
</file>